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EE" w:rsidRDefault="00CC03FF" w:rsidP="00E650EE">
      <w:pPr>
        <w:pStyle w:val="c7"/>
        <w:shd w:val="clear" w:color="auto" w:fill="FFFFFF"/>
        <w:spacing w:before="0" w:beforeAutospacing="0" w:after="0" w:afterAutospacing="0"/>
        <w:jc w:val="center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Классный час на тему</w:t>
      </w:r>
      <w:r w:rsidR="00E650EE">
        <w:rPr>
          <w:bCs/>
          <w:color w:val="222222"/>
          <w:sz w:val="28"/>
          <w:szCs w:val="28"/>
          <w:shd w:val="clear" w:color="auto" w:fill="FFFFFF"/>
        </w:rPr>
        <w:t>: Католическое рождество</w:t>
      </w:r>
    </w:p>
    <w:p w:rsidR="0044573C" w:rsidRPr="0044573C" w:rsidRDefault="00CC03FF" w:rsidP="004457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Цель</w:t>
      </w:r>
      <w:r w:rsidR="0044573C" w:rsidRPr="0044573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44573C" w:rsidRPr="00CC03FF" w:rsidRDefault="0044573C" w:rsidP="0044573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45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ть условия для приобщения детей к традициям празднования Рождества </w:t>
      </w:r>
      <w:r w:rsidR="00CC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ёх</w:t>
      </w:r>
      <w:r w:rsidRPr="00445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твей Христианства.</w:t>
      </w:r>
    </w:p>
    <w:p w:rsidR="00CC03FF" w:rsidRPr="0044573C" w:rsidRDefault="00CC03FF" w:rsidP="00CC03FF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44573C" w:rsidRPr="00CC03FF" w:rsidRDefault="0044573C" w:rsidP="00CC03F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C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расширению представления о культуре стран России, Англии.</w:t>
      </w:r>
    </w:p>
    <w:p w:rsidR="0044573C" w:rsidRPr="00CC03FF" w:rsidRDefault="0044573C" w:rsidP="00CC03F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C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путствовать развитию эстетического и нравственного восприятия мира.</w:t>
      </w:r>
    </w:p>
    <w:p w:rsidR="0044573C" w:rsidRPr="0044573C" w:rsidRDefault="0044573C" w:rsidP="0044573C">
      <w:pPr>
        <w:pStyle w:val="a7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4573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проведения</w:t>
      </w:r>
      <w:r w:rsidRPr="00445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 Открытое внеклассное мероприятие.</w:t>
      </w:r>
    </w:p>
    <w:p w:rsidR="0044573C" w:rsidRPr="0044573C" w:rsidRDefault="0044573C" w:rsidP="0044573C">
      <w:pPr>
        <w:pStyle w:val="a7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ведения</w:t>
      </w:r>
      <w:r w:rsidRPr="00445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 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овый зал</w:t>
      </w:r>
    </w:p>
    <w:p w:rsidR="0044573C" w:rsidRPr="0044573C" w:rsidRDefault="0044573C" w:rsidP="0044573C">
      <w:pPr>
        <w:pStyle w:val="a7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я проведения</w:t>
      </w:r>
      <w:r w:rsidRPr="00445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45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рочное.</w:t>
      </w:r>
    </w:p>
    <w:p w:rsidR="0044573C" w:rsidRPr="0044573C" w:rsidRDefault="0044573C" w:rsidP="0044573C">
      <w:pPr>
        <w:pStyle w:val="a7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45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и мероприятия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1- 9 классов.</w:t>
      </w:r>
    </w:p>
    <w:p w:rsidR="0044573C" w:rsidRDefault="0044573C" w:rsidP="00E650EE">
      <w:pPr>
        <w:pStyle w:val="c7"/>
        <w:shd w:val="clear" w:color="auto" w:fill="FFFFFF"/>
        <w:spacing w:before="0" w:beforeAutospacing="0" w:after="0" w:afterAutospacing="0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:rsidR="00BA1378" w:rsidRPr="00BA1378" w:rsidRDefault="00BA1378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  <w:u w:val="single"/>
          <w:shd w:val="clear" w:color="auto" w:fill="FFFFFF"/>
        </w:rPr>
      </w:pPr>
      <w:r w:rsidRPr="00BA1378">
        <w:rPr>
          <w:bCs/>
          <w:color w:val="222222"/>
          <w:sz w:val="28"/>
          <w:szCs w:val="28"/>
          <w:u w:val="single"/>
          <w:shd w:val="clear" w:color="auto" w:fill="FFFFFF"/>
        </w:rPr>
        <w:t>Выступающий:</w:t>
      </w:r>
    </w:p>
    <w:p w:rsidR="002F7D8E" w:rsidRPr="000474CC" w:rsidRDefault="002F7D8E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0474CC">
        <w:rPr>
          <w:bCs/>
          <w:color w:val="222222"/>
          <w:sz w:val="28"/>
          <w:szCs w:val="28"/>
          <w:shd w:val="clear" w:color="auto" w:fill="FFFFFF"/>
        </w:rPr>
        <w:t>Сегодня</w:t>
      </w:r>
      <w:r w:rsidR="00836E54" w:rsidRPr="000474CC">
        <w:rPr>
          <w:bCs/>
          <w:color w:val="222222"/>
          <w:sz w:val="28"/>
          <w:szCs w:val="28"/>
          <w:shd w:val="clear" w:color="auto" w:fill="FFFFFF"/>
        </w:rPr>
        <w:t>, 25 декабря,</w:t>
      </w:r>
      <w:r w:rsidRPr="000474CC">
        <w:rPr>
          <w:bCs/>
          <w:color w:val="222222"/>
          <w:sz w:val="28"/>
          <w:szCs w:val="28"/>
          <w:shd w:val="clear" w:color="auto" w:fill="FFFFFF"/>
        </w:rPr>
        <w:t xml:space="preserve"> католики всего мира отмечают Рождество.</w:t>
      </w:r>
    </w:p>
    <w:p w:rsidR="002F7D8E" w:rsidRPr="000474CC" w:rsidRDefault="002F7D8E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0474CC">
        <w:rPr>
          <w:bCs/>
          <w:color w:val="222222"/>
          <w:sz w:val="28"/>
          <w:szCs w:val="28"/>
          <w:shd w:val="clear" w:color="auto" w:fill="FFFFFF"/>
        </w:rPr>
        <w:t>Кто такие католики</w:t>
      </w:r>
      <w:r w:rsidR="00F403D7" w:rsidRPr="000474CC">
        <w:rPr>
          <w:bCs/>
          <w:color w:val="222222"/>
          <w:sz w:val="28"/>
          <w:szCs w:val="28"/>
          <w:shd w:val="clear" w:color="auto" w:fill="FFFFFF"/>
        </w:rPr>
        <w:t>, чьё Рождество празднуется</w:t>
      </w:r>
      <w:r w:rsidRPr="000474CC">
        <w:rPr>
          <w:bCs/>
          <w:color w:val="222222"/>
          <w:sz w:val="28"/>
          <w:szCs w:val="28"/>
          <w:shd w:val="clear" w:color="auto" w:fill="FFFFFF"/>
        </w:rPr>
        <w:t xml:space="preserve"> и почему именно сегодня, 25 декабря? </w:t>
      </w:r>
    </w:p>
    <w:p w:rsidR="00F403D7" w:rsidRPr="000474CC" w:rsidRDefault="00F403D7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0474CC">
        <w:rPr>
          <w:bCs/>
          <w:color w:val="222222"/>
          <w:sz w:val="28"/>
          <w:szCs w:val="28"/>
          <w:shd w:val="clear" w:color="auto" w:fill="FFFFFF"/>
        </w:rPr>
        <w:t>На эти вопросы мы сегодня попытаемся ответить.</w:t>
      </w:r>
      <w:bookmarkStart w:id="0" w:name="_GoBack"/>
      <w:bookmarkEnd w:id="0"/>
    </w:p>
    <w:p w:rsidR="002F7D8E" w:rsidRPr="000474CC" w:rsidRDefault="002F7D8E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0474CC">
        <w:rPr>
          <w:bCs/>
          <w:color w:val="222222"/>
          <w:sz w:val="28"/>
          <w:szCs w:val="28"/>
          <w:shd w:val="clear" w:color="auto" w:fill="FFFFFF"/>
        </w:rPr>
        <w:t>Для начала вспомним, какие мировые религии существуют</w:t>
      </w:r>
      <w:r w:rsidR="00F403D7" w:rsidRPr="000474CC">
        <w:rPr>
          <w:bCs/>
          <w:color w:val="222222"/>
          <w:sz w:val="28"/>
          <w:szCs w:val="28"/>
          <w:shd w:val="clear" w:color="auto" w:fill="FFFFFF"/>
        </w:rPr>
        <w:t>,</w:t>
      </w:r>
      <w:r w:rsidRPr="000474CC">
        <w:rPr>
          <w:bCs/>
          <w:color w:val="222222"/>
          <w:sz w:val="28"/>
          <w:szCs w:val="28"/>
          <w:shd w:val="clear" w:color="auto" w:fill="FFFFFF"/>
        </w:rPr>
        <w:t xml:space="preserve"> и к какой религии относится католицизм.</w:t>
      </w:r>
    </w:p>
    <w:p w:rsidR="002F7D8E" w:rsidRPr="000474CC" w:rsidRDefault="00E650EE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0474CC">
        <w:rPr>
          <w:bCs/>
          <w:color w:val="222222"/>
          <w:sz w:val="28"/>
          <w:szCs w:val="28"/>
          <w:shd w:val="clear" w:color="auto" w:fill="FFFFFF"/>
        </w:rPr>
        <w:t>Католицизм является ветвью христианства, крупнейшее по числу приверженцев направление в христианстве.</w:t>
      </w:r>
    </w:p>
    <w:p w:rsidR="0044375F" w:rsidRPr="000474CC" w:rsidRDefault="008D5244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0474CC">
        <w:rPr>
          <w:rStyle w:val="c4"/>
          <w:color w:val="000000"/>
          <w:sz w:val="28"/>
          <w:szCs w:val="28"/>
        </w:rPr>
        <w:t>Рождество – это большой католический праздник, который празднуют в более чем 100 странах</w:t>
      </w:r>
      <w:r w:rsidR="00836E54" w:rsidRPr="000474CC">
        <w:rPr>
          <w:rStyle w:val="c4"/>
          <w:color w:val="000000"/>
          <w:sz w:val="28"/>
          <w:szCs w:val="28"/>
        </w:rPr>
        <w:t xml:space="preserve"> мира</w:t>
      </w:r>
      <w:r w:rsidRPr="000474CC">
        <w:rPr>
          <w:rStyle w:val="c4"/>
          <w:color w:val="000000"/>
          <w:sz w:val="28"/>
          <w:szCs w:val="28"/>
        </w:rPr>
        <w:t>. Первые упоминания  Рождества датируются 4 веком. Это самый весёлый и поэтический праздник в году.</w:t>
      </w:r>
      <w:r w:rsidR="0044375F" w:rsidRPr="000474CC">
        <w:rPr>
          <w:rStyle w:val="c4"/>
          <w:color w:val="000000"/>
          <w:sz w:val="28"/>
          <w:szCs w:val="28"/>
        </w:rPr>
        <w:t xml:space="preserve"> В иерархии праздников Римско-католической церкви Рождество занимает втрое место после Пасхи.</w:t>
      </w:r>
    </w:p>
    <w:p w:rsidR="00E650EE" w:rsidRPr="000474CC" w:rsidRDefault="00E650EE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0474CC">
        <w:rPr>
          <w:rStyle w:val="c4"/>
          <w:color w:val="000000"/>
          <w:sz w:val="28"/>
          <w:szCs w:val="28"/>
        </w:rPr>
        <w:t xml:space="preserve"> Так чьё Рождество празднуют люди?</w:t>
      </w:r>
    </w:p>
    <w:p w:rsidR="008D5244" w:rsidRPr="000474CC" w:rsidRDefault="008D5244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0474CC">
        <w:rPr>
          <w:rStyle w:val="c4"/>
          <w:color w:val="000000"/>
          <w:sz w:val="28"/>
          <w:szCs w:val="28"/>
        </w:rPr>
        <w:t xml:space="preserve"> В этот день вспоминают появление на свет Иисуса Христа. У этого праздника тысячелетняя история и трогательные традиции.</w:t>
      </w:r>
    </w:p>
    <w:p w:rsidR="00836E54" w:rsidRPr="000474CC" w:rsidRDefault="00836E54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0474CC">
        <w:rPr>
          <w:rStyle w:val="c4"/>
          <w:color w:val="000000"/>
          <w:sz w:val="28"/>
          <w:szCs w:val="28"/>
        </w:rPr>
        <w:t>А какого числа праздную Рождество в России?</w:t>
      </w:r>
    </w:p>
    <w:p w:rsidR="00836E54" w:rsidRPr="000474CC" w:rsidRDefault="00836E54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0474CC">
        <w:rPr>
          <w:rStyle w:val="c4"/>
          <w:color w:val="000000"/>
          <w:sz w:val="28"/>
          <w:szCs w:val="28"/>
        </w:rPr>
        <w:t>Разница в датах связана с разными календарями. У католико</w:t>
      </w:r>
      <w:proofErr w:type="gramStart"/>
      <w:r w:rsidRPr="000474CC">
        <w:rPr>
          <w:rStyle w:val="c4"/>
          <w:color w:val="000000"/>
          <w:sz w:val="28"/>
          <w:szCs w:val="28"/>
        </w:rPr>
        <w:t>в-</w:t>
      </w:r>
      <w:proofErr w:type="gramEnd"/>
      <w:r w:rsidRPr="000474CC">
        <w:rPr>
          <w:rStyle w:val="c4"/>
          <w:color w:val="000000"/>
          <w:sz w:val="28"/>
          <w:szCs w:val="28"/>
        </w:rPr>
        <w:t xml:space="preserve"> отмечается по Григорианскому календарю, а в России отмечается по юлианскому календарю.</w:t>
      </w:r>
    </w:p>
    <w:p w:rsidR="00E35D43" w:rsidRPr="000474CC" w:rsidRDefault="00E35D43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474CC">
        <w:rPr>
          <w:bCs/>
          <w:sz w:val="28"/>
          <w:szCs w:val="28"/>
        </w:rPr>
        <w:t xml:space="preserve">Празднованию Рождества Христова предшествует период </w:t>
      </w:r>
      <w:proofErr w:type="spellStart"/>
      <w:r w:rsidRPr="000474CC">
        <w:rPr>
          <w:bCs/>
          <w:sz w:val="28"/>
          <w:szCs w:val="28"/>
        </w:rPr>
        <w:t>Адвента</w:t>
      </w:r>
      <w:proofErr w:type="spellEnd"/>
      <w:r w:rsidRPr="000474CC">
        <w:rPr>
          <w:bCs/>
          <w:sz w:val="28"/>
          <w:szCs w:val="28"/>
        </w:rPr>
        <w:t xml:space="preserve">. </w:t>
      </w:r>
    </w:p>
    <w:p w:rsidR="00B57470" w:rsidRPr="000474CC" w:rsidRDefault="00B57470" w:rsidP="00047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D2C2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две́нт</w:t>
      </w:r>
      <w:proofErr w:type="spellEnd"/>
      <w:r w:rsidRPr="00ED2C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от </w:t>
      </w:r>
      <w:hyperlink r:id="rId7" w:tooltip="Латинский язык" w:history="1">
        <w:r w:rsidRPr="000474CC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лат.</w:t>
        </w:r>
      </w:hyperlink>
      <w:r w:rsidRPr="00ED2C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ED2C2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la-Latn" w:eastAsia="ru-RU"/>
        </w:rPr>
        <w:t>adventus</w:t>
      </w:r>
      <w:r w:rsidRPr="00ED2C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пришествие) — название предрождественского периода, принятое в среде христиан </w:t>
      </w:r>
      <w:hyperlink r:id="rId8" w:tooltip="Католицизм" w:history="1">
        <w:r w:rsidRPr="000474CC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,</w:t>
        </w:r>
      </w:hyperlink>
      <w:r w:rsidRPr="000474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474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аеся</w:t>
      </w:r>
      <w:proofErr w:type="spellEnd"/>
      <w:r w:rsidRPr="000474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1-24 декабря.</w:t>
      </w:r>
    </w:p>
    <w:p w:rsidR="00E35D43" w:rsidRPr="000474CC" w:rsidRDefault="00E35D43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74CC">
        <w:rPr>
          <w:bCs/>
          <w:sz w:val="28"/>
          <w:szCs w:val="28"/>
        </w:rPr>
        <w:t xml:space="preserve">     </w:t>
      </w:r>
      <w:proofErr w:type="spellStart"/>
      <w:r w:rsidRPr="000474CC">
        <w:rPr>
          <w:bCs/>
          <w:sz w:val="28"/>
          <w:szCs w:val="28"/>
        </w:rPr>
        <w:t>Адвент</w:t>
      </w:r>
      <w:proofErr w:type="spellEnd"/>
      <w:r w:rsidRPr="000474CC">
        <w:rPr>
          <w:bCs/>
          <w:sz w:val="28"/>
          <w:szCs w:val="28"/>
        </w:rPr>
        <w:t xml:space="preserve"> рассматривается как время усиленного покаяния. Это также период размышлений о приходе Христа на землю: как в Рождестве, так и во Втором Пришествии. </w:t>
      </w:r>
    </w:p>
    <w:p w:rsidR="00ED2C2D" w:rsidRPr="00ED2C2D" w:rsidRDefault="00E35D43" w:rsidP="000474CC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474CC">
        <w:rPr>
          <w:bCs/>
          <w:sz w:val="28"/>
          <w:szCs w:val="28"/>
        </w:rPr>
        <w:t xml:space="preserve">     С периодом </w:t>
      </w:r>
      <w:proofErr w:type="spellStart"/>
      <w:r w:rsidRPr="000474CC">
        <w:rPr>
          <w:bCs/>
          <w:sz w:val="28"/>
          <w:szCs w:val="28"/>
        </w:rPr>
        <w:t>Адвента</w:t>
      </w:r>
      <w:proofErr w:type="spellEnd"/>
      <w:r w:rsidRPr="000474CC">
        <w:rPr>
          <w:bCs/>
          <w:sz w:val="28"/>
          <w:szCs w:val="28"/>
        </w:rPr>
        <w:t xml:space="preserve"> связано несколько традиций, таких, как </w:t>
      </w:r>
      <w:hyperlink r:id="rId9" w:history="1">
        <w:r w:rsidRPr="000474CC">
          <w:rPr>
            <w:rStyle w:val="a4"/>
            <w:bCs/>
            <w:color w:val="auto"/>
            <w:sz w:val="28"/>
            <w:szCs w:val="28"/>
          </w:rPr>
          <w:t>рождественский венок</w:t>
        </w:r>
      </w:hyperlink>
      <w:r w:rsidRPr="000474CC">
        <w:rPr>
          <w:bCs/>
          <w:sz w:val="28"/>
          <w:szCs w:val="28"/>
        </w:rPr>
        <w:t>, рождественский календарь</w:t>
      </w:r>
    </w:p>
    <w:p w:rsidR="00ED2C2D" w:rsidRPr="000474CC" w:rsidRDefault="00ED2C2D" w:rsidP="00047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2C2D" w:rsidRPr="00ED2C2D" w:rsidRDefault="00ED2C2D" w:rsidP="00047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ой из наиболее известных традиций, касающихся </w:t>
      </w:r>
      <w:proofErr w:type="spellStart"/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вента</w:t>
      </w:r>
      <w:proofErr w:type="spellEnd"/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является </w:t>
      </w:r>
      <w:hyperlink r:id="rId10" w:tooltip="Рождественский венок" w:history="1">
        <w:r w:rsidRPr="000474CC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 xml:space="preserve">«венок </w:t>
        </w:r>
        <w:proofErr w:type="spellStart"/>
        <w:r w:rsidRPr="000474CC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двента</w:t>
        </w:r>
        <w:proofErr w:type="spellEnd"/>
        <w:r w:rsidRPr="000474CC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»</w:t>
        </w:r>
      </w:hyperlink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венок из еловых веток, в который вплетены четыре свечи. В первое воскресенье зажигается одна свеча, во второе — две и так далее, то есть становится с каждой неделей всё светлей. Такими венками украшаются как церкви, так и дома верующих.</w:t>
      </w:r>
    </w:p>
    <w:p w:rsidR="00711CBC" w:rsidRPr="000474CC" w:rsidRDefault="00567FC0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имволике рождественского венка выделяется несколько значений. Изначально прибавление света в венке символизировало возрастающее ожидание рождения </w:t>
      </w:r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Христа, </w:t>
      </w:r>
      <w:r w:rsidRPr="000474C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«света миру»</w:t>
      </w:r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 этому добавились дополнительные значения, обусловленные круглой формой, символикой венка, зеленью ели, цветом свечей и декоративных лент. Рождественский венок с четырьмя свечами ассоциируется с земным шаром и четырьмя сторонами света. Круг символизирует вечную жизнь, которую дарует </w:t>
      </w:r>
      <w:hyperlink r:id="rId11" w:tooltip="Воскресение Иисуса Христа" w:history="1">
        <w:r w:rsidRPr="000474CC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Воскресение</w:t>
        </w:r>
      </w:hyperlink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елень — цвет жизни, а свечи — свет, который осветит мир в Рождество.</w:t>
      </w:r>
    </w:p>
    <w:p w:rsidR="00456466" w:rsidRPr="000474CC" w:rsidRDefault="00456466" w:rsidP="000474C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Рождественский календарь</w:t>
      </w:r>
      <w:r w:rsidRPr="000474CC">
        <w:rPr>
          <w:color w:val="222222"/>
          <w:sz w:val="28"/>
          <w:szCs w:val="28"/>
        </w:rPr>
        <w:t> (</w:t>
      </w:r>
      <w:hyperlink r:id="rId12" w:tooltip="Немецкий язык" w:history="1">
        <w:proofErr w:type="gramStart"/>
        <w:r w:rsidRPr="000474CC">
          <w:rPr>
            <w:rStyle w:val="a4"/>
            <w:color w:val="0B0080"/>
            <w:sz w:val="28"/>
            <w:szCs w:val="28"/>
            <w:u w:val="none"/>
          </w:rPr>
          <w:t>нем</w:t>
        </w:r>
        <w:proofErr w:type="gramEnd"/>
        <w:r w:rsidRPr="000474CC">
          <w:rPr>
            <w:rStyle w:val="a4"/>
            <w:color w:val="0B0080"/>
            <w:sz w:val="28"/>
            <w:szCs w:val="28"/>
            <w:u w:val="none"/>
          </w:rPr>
          <w:t>.</w:t>
        </w:r>
      </w:hyperlink>
      <w:r w:rsidRPr="000474CC">
        <w:rPr>
          <w:color w:val="222222"/>
          <w:sz w:val="28"/>
          <w:szCs w:val="28"/>
        </w:rPr>
        <w:t> </w:t>
      </w:r>
      <w:r w:rsidRPr="000474CC">
        <w:rPr>
          <w:i/>
          <w:iCs/>
          <w:color w:val="222222"/>
          <w:sz w:val="28"/>
          <w:szCs w:val="28"/>
          <w:lang w:val="de-DE"/>
        </w:rPr>
        <w:t>Adventskalender</w:t>
      </w:r>
      <w:r w:rsidRPr="000474CC">
        <w:rPr>
          <w:color w:val="222222"/>
          <w:sz w:val="28"/>
          <w:szCs w:val="28"/>
        </w:rPr>
        <w:t>) — традиционный в Европе календарь для отслеживания времени </w:t>
      </w:r>
      <w:proofErr w:type="spellStart"/>
      <w:r w:rsidRPr="000474CC">
        <w:rPr>
          <w:color w:val="222222"/>
          <w:sz w:val="28"/>
          <w:szCs w:val="28"/>
        </w:rPr>
        <w:fldChar w:fldCharType="begin"/>
      </w:r>
      <w:r w:rsidRPr="000474CC">
        <w:rPr>
          <w:color w:val="222222"/>
          <w:sz w:val="28"/>
          <w:szCs w:val="28"/>
        </w:rPr>
        <w:instrText xml:space="preserve"> HYPERLINK "https://ru.wikipedia.org/wiki/%D0%90%D0%B4%D0%B2%D0%B5%D0%BD%D1%82" \o "Адвент" </w:instrText>
      </w:r>
      <w:r w:rsidRPr="000474CC">
        <w:rPr>
          <w:color w:val="222222"/>
          <w:sz w:val="28"/>
          <w:szCs w:val="28"/>
        </w:rPr>
        <w:fldChar w:fldCharType="separate"/>
      </w:r>
      <w:r w:rsidRPr="000474CC">
        <w:rPr>
          <w:rStyle w:val="a4"/>
          <w:color w:val="0B0080"/>
          <w:sz w:val="28"/>
          <w:szCs w:val="28"/>
          <w:u w:val="none"/>
        </w:rPr>
        <w:t>адвента</w:t>
      </w:r>
      <w:proofErr w:type="spellEnd"/>
      <w:r w:rsidRPr="000474CC">
        <w:rPr>
          <w:color w:val="222222"/>
          <w:sz w:val="28"/>
          <w:szCs w:val="28"/>
        </w:rPr>
        <w:fldChar w:fldCharType="end"/>
      </w:r>
      <w:r w:rsidRPr="000474CC">
        <w:rPr>
          <w:color w:val="222222"/>
          <w:sz w:val="28"/>
          <w:szCs w:val="28"/>
        </w:rPr>
        <w:t> до наступления Рождества.</w:t>
      </w:r>
    </w:p>
    <w:p w:rsidR="00456466" w:rsidRPr="000474CC" w:rsidRDefault="00456466" w:rsidP="000474C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0474CC">
        <w:rPr>
          <w:color w:val="222222"/>
          <w:sz w:val="28"/>
          <w:szCs w:val="28"/>
        </w:rPr>
        <w:t>По традиции это открытка или картонный домик с открывающимися окошками, где в каждой ячейке лежит конфета, записка с пожеланиями (в религиозных семьях — с выдержками из Писания) или подарки. Календари бывают и в виде мешочков, пакетиков, сумочек или свёртков, развешанных на ленте. Рождественский календарь состоит из 24 дней, отсчитывая время с 1 по 24 декабря, когда празднуется Рождество по </w:t>
      </w:r>
      <w:hyperlink r:id="rId13" w:tooltip="Григорианский календарь" w:history="1">
        <w:r w:rsidRPr="000474CC">
          <w:rPr>
            <w:rStyle w:val="a4"/>
            <w:color w:val="0B0080"/>
            <w:sz w:val="28"/>
            <w:szCs w:val="28"/>
            <w:u w:val="none"/>
          </w:rPr>
          <w:t>григорианскому календарю</w:t>
        </w:r>
      </w:hyperlink>
      <w:r w:rsidRPr="000474CC">
        <w:rPr>
          <w:color w:val="222222"/>
          <w:sz w:val="28"/>
          <w:szCs w:val="28"/>
        </w:rPr>
        <w:t>, используемому </w:t>
      </w:r>
      <w:hyperlink r:id="rId14" w:tooltip="Католическая церковь" w:history="1">
        <w:r w:rsidRPr="000474CC">
          <w:rPr>
            <w:rStyle w:val="a4"/>
            <w:color w:val="0B0080"/>
            <w:sz w:val="28"/>
            <w:szCs w:val="28"/>
            <w:u w:val="none"/>
          </w:rPr>
          <w:t>католической церковью</w:t>
        </w:r>
      </w:hyperlink>
      <w:r w:rsidRPr="000474CC">
        <w:rPr>
          <w:color w:val="222222"/>
          <w:sz w:val="28"/>
          <w:szCs w:val="28"/>
        </w:rPr>
        <w:t>.</w:t>
      </w:r>
    </w:p>
    <w:p w:rsidR="00817AB1" w:rsidRPr="000474CC" w:rsidRDefault="00817AB1" w:rsidP="000474CC">
      <w:pPr>
        <w:pStyle w:val="a3"/>
        <w:shd w:val="clear" w:color="auto" w:fill="FFFFFF"/>
        <w:spacing w:before="0"/>
        <w:jc w:val="both"/>
        <w:rPr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В канун Рождества соблюдается особо строгий пост, получивший название Сочельник</w:t>
      </w:r>
    </w:p>
    <w:p w:rsidR="00817AB1" w:rsidRPr="000474CC" w:rsidRDefault="00817AB1" w:rsidP="000474C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0474CC">
        <w:rPr>
          <w:bCs/>
          <w:i/>
          <w:iCs/>
          <w:color w:val="222222"/>
          <w:sz w:val="28"/>
          <w:szCs w:val="28"/>
        </w:rPr>
        <w:t xml:space="preserve">Рождественский сочельник </w:t>
      </w:r>
      <w:r w:rsidRPr="000474CC">
        <w:rPr>
          <w:bCs/>
          <w:color w:val="222222"/>
          <w:sz w:val="28"/>
          <w:szCs w:val="28"/>
        </w:rPr>
        <w:t xml:space="preserve">- главное событие в христианских католических семьях. В сочельник едят постный </w:t>
      </w:r>
      <w:proofErr w:type="gramStart"/>
      <w:r w:rsidRPr="000474CC">
        <w:rPr>
          <w:bCs/>
          <w:color w:val="222222"/>
          <w:sz w:val="28"/>
          <w:szCs w:val="28"/>
        </w:rPr>
        <w:t>обед</w:t>
      </w:r>
      <w:proofErr w:type="gramEnd"/>
      <w:r w:rsidRPr="000474CC">
        <w:rPr>
          <w:bCs/>
          <w:color w:val="222222"/>
          <w:sz w:val="28"/>
          <w:szCs w:val="28"/>
        </w:rPr>
        <w:t xml:space="preserve"> и трапеза носит религиозный характер. Перед началом застолья читают отрывок Евангелия от</w:t>
      </w:r>
      <w:proofErr w:type="gramStart"/>
      <w:r w:rsidRPr="000474CC">
        <w:rPr>
          <w:bCs/>
          <w:color w:val="222222"/>
          <w:sz w:val="28"/>
          <w:szCs w:val="28"/>
        </w:rPr>
        <w:t xml:space="preserve"> С</w:t>
      </w:r>
      <w:proofErr w:type="gramEnd"/>
      <w:r w:rsidRPr="000474CC">
        <w:rPr>
          <w:bCs/>
          <w:color w:val="222222"/>
          <w:sz w:val="28"/>
          <w:szCs w:val="28"/>
        </w:rPr>
        <w:t>в. Луки о Рождестве Христа и творят общую семейную молитву. Весь ритуал трапезы Сочельника возглавляет отец семейства.  Члены семьи разделяют между собой рождественские хлебцы в знак любви и взаимного благорасположения, желая друг другу счастья и Божия благословения.</w:t>
      </w:r>
    </w:p>
    <w:p w:rsidR="00817AB1" w:rsidRPr="000474CC" w:rsidRDefault="00817AB1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Повсеместно распространен и известен обычай оставлять за рождественским столом незанятое место. Если кто-нибудь придет в дом в Сочельник, то будет принят, как брат. Этот обычай - знак памяти о близких и дорогих людях, которые не могут в этот день встретить праздник вместе с семьей.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Теперь рассмотрим рождественские традиции некоторых Европейских стран.</w:t>
      </w:r>
    </w:p>
    <w:p w:rsidR="00CC46FE" w:rsidRPr="008F4696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  <w:u w:val="single"/>
        </w:rPr>
      </w:pPr>
      <w:r w:rsidRPr="008F4696">
        <w:rPr>
          <w:bCs/>
          <w:color w:val="222222"/>
          <w:sz w:val="28"/>
          <w:szCs w:val="28"/>
          <w:u w:val="single"/>
        </w:rPr>
        <w:t>Рождество в Англии.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Отмечается Рождество в ночь      с 24 на 25 декабря.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Свеча. На Рождество все окна английских  домов освещены  свечами, ночь под Рождество в Англии называется "ночь свечей".  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Одной из главных традиций являются венки со свечами, которые имеют особое значение.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Венки состоят из 5 свечей: четырех красных и одной белой. 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Каждое воскресенье, когда семья собирается вместе за праздничным столом зажигается новая красная свеча.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Белую свечу зажигают в вечер перед Рождеством как символ того, что в мир придет Христос и осветит тьму.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lastRenderedPageBreak/>
        <w:t>Считается, что Британцы первыми начали украшать дом…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Рождественская ёлка. Обычай украшать ель появился в Англии в середине XIX в., и был завезен  из Германии. 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Королева Виктория и принц Альберт впервые устроили елку для своих детей в Виндзоре, и эта мода быстро распространилась. 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Сейчас почти в каждом английском доме к Рождеству украшают разноцветными блестящими игрушками и сладостями елку, на верхушке ее обычно укрепляют Рождественскую фею или большую серебряную звезду. </w:t>
      </w:r>
    </w:p>
    <w:p w:rsidR="00CC46FE" w:rsidRPr="000474CC" w:rsidRDefault="00CC46FE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Следующей британской рождественск</w:t>
      </w:r>
      <w:r w:rsidR="001E41D2" w:rsidRPr="000474CC">
        <w:rPr>
          <w:bCs/>
          <w:color w:val="222222"/>
          <w:sz w:val="28"/>
          <w:szCs w:val="28"/>
        </w:rPr>
        <w:t xml:space="preserve">ой традицией является украшения из остролиста. </w:t>
      </w:r>
    </w:p>
    <w:p w:rsidR="001E41D2" w:rsidRPr="000474CC" w:rsidRDefault="001E41D2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Остролист стал признанным символом Рождества. </w:t>
      </w:r>
    </w:p>
    <w:p w:rsidR="001E41D2" w:rsidRPr="000474CC" w:rsidRDefault="001E41D2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Согласно некоторым версиям, именно из него был сделан венец Христа, а ягоды остролиста, изначально белые, покраснели от крови Спасителя.</w:t>
      </w:r>
    </w:p>
    <w:p w:rsidR="001E41D2" w:rsidRPr="000474CC" w:rsidRDefault="001E41D2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Омела также  является одним из главных символов Рождества, до обычая  украшать ёлку, британцы украшали дом именно этим растением. </w:t>
      </w:r>
    </w:p>
    <w:p w:rsidR="00202B2D" w:rsidRPr="008F4696" w:rsidRDefault="00202B2D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  <w:u w:val="single"/>
        </w:rPr>
      </w:pPr>
      <w:r w:rsidRPr="008F4696">
        <w:rPr>
          <w:bCs/>
          <w:color w:val="222222"/>
          <w:sz w:val="28"/>
          <w:szCs w:val="28"/>
          <w:u w:val="single"/>
        </w:rPr>
        <w:t xml:space="preserve">Рождественские песни </w:t>
      </w:r>
      <w:r w:rsidRPr="008F4696">
        <w:rPr>
          <w:bCs/>
          <w:color w:val="222222"/>
          <w:sz w:val="28"/>
          <w:szCs w:val="28"/>
          <w:u w:val="single"/>
          <w:lang w:val="en-US"/>
        </w:rPr>
        <w:t>Carols</w:t>
      </w:r>
    </w:p>
    <w:p w:rsidR="00202B2D" w:rsidRPr="000474CC" w:rsidRDefault="00202B2D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Во всем мире, в том числе и в Англии принято на Рождество петь песни и гимны - это является важной частью праздника. Они поются каждое Рождество с любовью и трепетом.</w:t>
      </w:r>
    </w:p>
    <w:p w:rsidR="00202B2D" w:rsidRPr="008F4696" w:rsidRDefault="00202B2D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  <w:u w:val="single"/>
        </w:rPr>
      </w:pPr>
      <w:r w:rsidRPr="008F4696">
        <w:rPr>
          <w:bCs/>
          <w:color w:val="222222"/>
          <w:sz w:val="28"/>
          <w:szCs w:val="28"/>
          <w:u w:val="single"/>
        </w:rPr>
        <w:t>Включить видео.</w:t>
      </w:r>
    </w:p>
    <w:p w:rsidR="00202B2D" w:rsidRPr="008F4696" w:rsidRDefault="00202B2D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  <w:u w:val="single"/>
        </w:rPr>
      </w:pPr>
      <w:r w:rsidRPr="008F4696">
        <w:rPr>
          <w:bCs/>
          <w:color w:val="222222"/>
          <w:sz w:val="28"/>
          <w:szCs w:val="28"/>
          <w:u w:val="single"/>
        </w:rPr>
        <w:t>Рождественское полено</w:t>
      </w:r>
    </w:p>
    <w:p w:rsidR="00202B2D" w:rsidRPr="000474CC" w:rsidRDefault="00202B2D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Рождественское полено должно быть срублено главой семейства, а не куплено у кого-то. </w:t>
      </w:r>
    </w:p>
    <w:p w:rsidR="00202B2D" w:rsidRPr="000474CC" w:rsidRDefault="00202B2D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Оно должно сгореть в камине вместе с остатками прошлогоднего рождественского полена. </w:t>
      </w:r>
    </w:p>
    <w:p w:rsidR="00202B2D" w:rsidRPr="000474CC" w:rsidRDefault="00202B2D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>Полено должно гореть все двенадцать дней Рождества.</w:t>
      </w:r>
    </w:p>
    <w:p w:rsidR="00202B2D" w:rsidRPr="000474CC" w:rsidRDefault="00202B2D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Пепел же рождественского полена излечивает болезни и оберегает жилище от ударов молнии. </w:t>
      </w:r>
    </w:p>
    <w:p w:rsidR="00202B2D" w:rsidRPr="008F4696" w:rsidRDefault="00202B2D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  <w:u w:val="single"/>
        </w:rPr>
      </w:pPr>
      <w:r w:rsidRPr="008F4696">
        <w:rPr>
          <w:bCs/>
          <w:color w:val="222222"/>
          <w:sz w:val="28"/>
          <w:szCs w:val="28"/>
          <w:u w:val="single"/>
        </w:rPr>
        <w:t xml:space="preserve">Санта Клаус  </w:t>
      </w:r>
      <w:proofErr w:type="spellStart"/>
      <w:r w:rsidRPr="008F4696">
        <w:rPr>
          <w:bCs/>
          <w:color w:val="222222"/>
          <w:sz w:val="28"/>
          <w:szCs w:val="28"/>
          <w:u w:val="single"/>
        </w:rPr>
        <w:t>Santa</w:t>
      </w:r>
      <w:proofErr w:type="spellEnd"/>
      <w:r w:rsidRPr="008F4696">
        <w:rPr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8F4696">
        <w:rPr>
          <w:bCs/>
          <w:color w:val="222222"/>
          <w:sz w:val="28"/>
          <w:szCs w:val="28"/>
          <w:u w:val="single"/>
        </w:rPr>
        <w:t>Claus</w:t>
      </w:r>
      <w:proofErr w:type="spellEnd"/>
    </w:p>
    <w:p w:rsidR="00202B2D" w:rsidRPr="000474CC" w:rsidRDefault="00202B2D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Главное действующее лицо Рождества, это, конечно, Санта-Клаус или Рождественский Дед. </w:t>
      </w:r>
    </w:p>
    <w:p w:rsidR="00202B2D" w:rsidRPr="000474CC" w:rsidRDefault="00202B2D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Санта Клаус - толстый веселый старичок, который разносит подарки. У него обязательно белая борода, красная курточка, штаны и шапка с белой меховой </w:t>
      </w:r>
      <w:r w:rsidRPr="000474CC">
        <w:rPr>
          <w:bCs/>
          <w:color w:val="222222"/>
          <w:sz w:val="28"/>
          <w:szCs w:val="28"/>
        </w:rPr>
        <w:lastRenderedPageBreak/>
        <w:t xml:space="preserve">оторочкой. Он разъезжает на запряженных северными оленями санях, наполненных доверху подарками. </w:t>
      </w:r>
    </w:p>
    <w:p w:rsidR="00202B2D" w:rsidRPr="008F4696" w:rsidRDefault="006C65B0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  <w:u w:val="single"/>
        </w:rPr>
      </w:pPr>
      <w:r w:rsidRPr="008F4696">
        <w:rPr>
          <w:bCs/>
          <w:color w:val="222222"/>
          <w:sz w:val="28"/>
          <w:szCs w:val="28"/>
          <w:u w:val="single"/>
        </w:rPr>
        <w:t xml:space="preserve">Чулок для подарков </w:t>
      </w:r>
      <w:proofErr w:type="spellStart"/>
      <w:r w:rsidRPr="008F4696">
        <w:rPr>
          <w:bCs/>
          <w:color w:val="222222"/>
          <w:sz w:val="28"/>
          <w:szCs w:val="28"/>
          <w:u w:val="single"/>
        </w:rPr>
        <w:t>Stocking</w:t>
      </w:r>
      <w:proofErr w:type="spellEnd"/>
    </w:p>
    <w:p w:rsidR="006C65B0" w:rsidRPr="000474CC" w:rsidRDefault="006C65B0" w:rsidP="000474CC">
      <w:pPr>
        <w:pStyle w:val="a3"/>
        <w:shd w:val="clear" w:color="auto" w:fill="FFFFFF"/>
        <w:jc w:val="both"/>
        <w:rPr>
          <w:bCs/>
          <w:color w:val="222222"/>
          <w:sz w:val="28"/>
          <w:szCs w:val="28"/>
        </w:rPr>
      </w:pPr>
      <w:r w:rsidRPr="000474CC">
        <w:rPr>
          <w:bCs/>
          <w:color w:val="222222"/>
          <w:sz w:val="28"/>
          <w:szCs w:val="28"/>
        </w:rPr>
        <w:t xml:space="preserve">Санта Клаус проникает в дома через дымоход и оставляет подарки под елкой или в специальном носочке, но только послушным детям. </w:t>
      </w:r>
    </w:p>
    <w:p w:rsidR="000D2D3B" w:rsidRPr="008F4696" w:rsidRDefault="006C65B0" w:rsidP="004225DC">
      <w:pPr>
        <w:pStyle w:val="a3"/>
        <w:shd w:val="clear" w:color="auto" w:fill="FFFFFF"/>
        <w:jc w:val="both"/>
        <w:rPr>
          <w:bCs/>
          <w:color w:val="222222"/>
          <w:sz w:val="28"/>
          <w:szCs w:val="28"/>
          <w:u w:val="single"/>
        </w:rPr>
      </w:pPr>
      <w:r w:rsidRPr="008F4696">
        <w:rPr>
          <w:bCs/>
          <w:color w:val="222222"/>
          <w:sz w:val="28"/>
          <w:szCs w:val="28"/>
          <w:u w:val="single"/>
        </w:rPr>
        <w:t>Ужин в Сочельник</w:t>
      </w:r>
    </w:p>
    <w:p w:rsidR="000D2D3B" w:rsidRPr="000474CC" w:rsidRDefault="000D2D3B" w:rsidP="000474C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ую часть рождественского праздника составляет обрядовая еда – ужин в Сочельник и обед в первый день Рождества.</w:t>
      </w:r>
    </w:p>
    <w:p w:rsidR="000D2D3B" w:rsidRPr="000474CC" w:rsidRDefault="000D2D3B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sz w:val="28"/>
          <w:szCs w:val="28"/>
          <w:shd w:val="clear" w:color="auto" w:fill="FFFFFF"/>
        </w:rPr>
        <w:t>В Шотландии, Ирланд</w:t>
      </w:r>
      <w:proofErr w:type="gramStart"/>
      <w:r w:rsidRPr="000474CC">
        <w:rPr>
          <w:rFonts w:ascii="Times New Roman" w:hAnsi="Times New Roman" w:cs="Times New Roman"/>
          <w:sz w:val="28"/>
          <w:szCs w:val="28"/>
          <w:shd w:val="clear" w:color="auto" w:fill="FFFFFF"/>
        </w:rPr>
        <w:t>ии и Уэ</w:t>
      </w:r>
      <w:proofErr w:type="gramEnd"/>
      <w:r w:rsidRPr="00047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се к </w:t>
      </w:r>
      <w:r w:rsidR="000474CC" w:rsidRPr="000474CC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ственскому</w:t>
      </w:r>
      <w:r w:rsidRPr="000474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еду обычно готовили кусок жареной говядины или козлятины. Но постепенно их вытеснил жареный гусь. </w:t>
      </w:r>
    </w:p>
    <w:p w:rsidR="00345924" w:rsidRPr="000474CC" w:rsidRDefault="000D2D3B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Англии в 18 веке </w:t>
      </w:r>
      <w:r w:rsidR="00345924"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место жареного гуся стали готовить жареную или фаршированную индейку.</w:t>
      </w:r>
    </w:p>
    <w:p w:rsidR="000D2D3B" w:rsidRPr="000474CC" w:rsidRDefault="00345924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же  на протяжении многих веков у всех жителей Британских островов распространенным блюдом на Рождество была особая овсяная каша – </w:t>
      </w:r>
      <w:proofErr w:type="spellStart"/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м-порридж</w:t>
      </w:r>
      <w:proofErr w:type="spellEnd"/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варенная на мясном бульоне. В нее добавляли хлебные крошки, изюм, миндаль, чернослив, мед и подавали на стол очень горячей. В течение 18 в. </w:t>
      </w:r>
      <w:proofErr w:type="spellStart"/>
      <w:r w:rsidR="00C925AF"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м-порридж</w:t>
      </w:r>
      <w:proofErr w:type="spellEnd"/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тепенно вытеснялся </w:t>
      </w:r>
      <w:proofErr w:type="spellStart"/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м-пуддингом</w:t>
      </w:r>
      <w:proofErr w:type="spellEnd"/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к середине 19 в. </w:t>
      </w:r>
      <w:r w:rsidR="00C925AF"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л главным блюдом рождественского стола.</w:t>
      </w:r>
      <w:r w:rsidR="00BA3B3E" w:rsidRPr="00047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него кладут серебряные монеты и украшения на счастье.</w:t>
      </w:r>
    </w:p>
    <w:p w:rsidR="0056345B" w:rsidRPr="000474CC" w:rsidRDefault="0056345B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6345B" w:rsidRPr="008F4696" w:rsidRDefault="0056345B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8F4696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Попробуем найти 10 отличий между нашим Дедом Морозом и Санта Клаусом!?</w:t>
      </w:r>
    </w:p>
    <w:p w:rsidR="0056345B" w:rsidRPr="000474CC" w:rsidRDefault="0056345B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6345B" w:rsidRPr="008F4696" w:rsidRDefault="0056345B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8F4696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  <w:t>Рождественские традиции англоязычных стран</w:t>
      </w:r>
    </w:p>
    <w:p w:rsidR="0056345B" w:rsidRPr="000474CC" w:rsidRDefault="0056345B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Уэльсе старый год уходит через черный вход при первом ударе часов в полночь. Потом дверь запирают, «чтобы удержать удачу», а при последнем ударе Новый год пускают на порог.</w:t>
      </w:r>
    </w:p>
    <w:p w:rsidR="0056345B" w:rsidRPr="000474CC" w:rsidRDefault="0056345B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6345B" w:rsidRPr="008F4696" w:rsidRDefault="0056345B" w:rsidP="000474CC">
      <w:p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</w:pPr>
      <w:r w:rsidRPr="008F4696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  <w:t>Ирландия</w:t>
      </w:r>
    </w:p>
    <w:p w:rsidR="0056345B" w:rsidRPr="000474CC" w:rsidRDefault="0056345B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Ирландии появилась  особая форма дарения рождественских подарков – «Секрет </w:t>
      </w:r>
      <w:proofErr w:type="spellStart"/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анты</w:t>
      </w:r>
      <w:proofErr w:type="spellEnd"/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». За неделю – две, до начала рождественских праздников, методом тайной жеребьёвки в коллективе, определяется, кто и кому будет дарить подарок.</w:t>
      </w:r>
    </w:p>
    <w:p w:rsidR="0056345B" w:rsidRPr="000474CC" w:rsidRDefault="0056345B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 в  последний рабочий день перед рождественскими каникулами, все приносят заранее купленные подарки, с надписями кому они предназначены. Остаётся только начать торжественное, часто костюмированное, вручение этих подарков.</w:t>
      </w:r>
    </w:p>
    <w:p w:rsidR="0056345B" w:rsidRPr="000474CC" w:rsidRDefault="0056345B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7724F" w:rsidRPr="008F4696" w:rsidRDefault="00C7724F" w:rsidP="000474CC">
      <w:p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</w:pPr>
      <w:r w:rsidRPr="008F4696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  <w:t xml:space="preserve">США    </w:t>
      </w:r>
      <w:r w:rsidRPr="008F4696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  <w:lang w:val="en-US"/>
        </w:rPr>
        <w:t>The</w:t>
      </w:r>
      <w:r w:rsidRPr="0044573C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Pr="008F4696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  <w:lang w:val="en-US"/>
        </w:rPr>
        <w:t>USA</w:t>
      </w:r>
    </w:p>
    <w:p w:rsidR="00C7724F" w:rsidRPr="000474CC" w:rsidRDefault="00C7724F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амым знаменательным днем перед Рождеством является момент, когда президент США собственноручно зажигает огни на главной елке страны. </w:t>
      </w:r>
    </w:p>
    <w:p w:rsidR="00C7724F" w:rsidRPr="000474CC" w:rsidRDefault="00C7724F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тот же день в столицу прибывают елки, посланные из других штатов на Рождество, </w:t>
      </w:r>
    </w:p>
    <w:p w:rsidR="00C7724F" w:rsidRPr="000474CC" w:rsidRDefault="00C7724F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 главную елку в эти дни окружают пятьдесят елочек с названиями штатов. </w:t>
      </w:r>
    </w:p>
    <w:p w:rsidR="00C7724F" w:rsidRPr="000474CC" w:rsidRDefault="00C7724F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7724F" w:rsidRPr="008F4696" w:rsidRDefault="00C7724F" w:rsidP="000474CC">
      <w:p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</w:pPr>
      <w:r w:rsidRPr="008F4696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  <w:lastRenderedPageBreak/>
        <w:t>Канада</w:t>
      </w:r>
    </w:p>
    <w:p w:rsidR="00C7724F" w:rsidRPr="000474CC" w:rsidRDefault="00C7724F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Ванкувере в Стенли-парке можно увидеть Рождественский поезд.</w:t>
      </w:r>
    </w:p>
    <w:p w:rsidR="00C7724F" w:rsidRPr="000474CC" w:rsidRDefault="00C7724F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о всему его пути деревья украшаются огнями и разноцветными фонариками. Такие поезда в Рождество радуют детей и взрослых многих городов Канады. </w:t>
      </w:r>
    </w:p>
    <w:p w:rsidR="00C7724F" w:rsidRPr="000474CC" w:rsidRDefault="00C7724F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7724F" w:rsidRPr="000474CC" w:rsidRDefault="00C7724F" w:rsidP="000474CC">
      <w:p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встралия</w:t>
      </w:r>
    </w:p>
    <w:p w:rsidR="00C7724F" w:rsidRPr="000474CC" w:rsidRDefault="00C7724F" w:rsidP="000474CC">
      <w:p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споминаем, какое время года в </w:t>
      </w:r>
      <w:r w:rsidR="00E5028A"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екабре в </w:t>
      </w: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встралии</w:t>
      </w:r>
      <w:r w:rsidR="00E5028A"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?</w:t>
      </w:r>
    </w:p>
    <w:p w:rsidR="00E5028A" w:rsidRPr="000474CC" w:rsidRDefault="00E5028A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Ежегодно Рождество австралийцы встречают жарким летом, </w:t>
      </w:r>
      <w:proofErr w:type="gramStart"/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страивая Рождественский обед на свежем воздухе во внутреннем дворике либо организовывают праздничный пикник</w:t>
      </w:r>
      <w:proofErr w:type="gramEnd"/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парке. </w:t>
      </w:r>
    </w:p>
    <w:p w:rsidR="00924EC7" w:rsidRPr="000474CC" w:rsidRDefault="00E5028A" w:rsidP="000474CC">
      <w:p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Австралии накануне Рождества традиционно готовят индейку и вкуснейший распаренный пудинг. То есть похожие традиции с Великобританией.</w:t>
      </w:r>
    </w:p>
    <w:p w:rsidR="00924EC7" w:rsidRPr="000474CC" w:rsidRDefault="00924EC7" w:rsidP="000474CC">
      <w:p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F0B3F" w:rsidRPr="000474CC" w:rsidRDefault="005F0B3F" w:rsidP="000474CC">
      <w:p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аким образом, можно сказать, что каждое блюдо н</w:t>
      </w:r>
      <w:r w:rsidR="008F469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</w:t>
      </w: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овогодн</w:t>
      </w:r>
      <w:r w:rsidR="00DC7836"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е</w:t>
      </w: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 и </w:t>
      </w:r>
      <w:r w:rsidR="00DC7836"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ождественском</w:t>
      </w: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толе наделено в разных странах своим особым смыслом и значением. Немцы запекают жирного гуся, норвежцы и </w:t>
      </w:r>
      <w:r w:rsidR="00DC7836"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финны не обходятся без лосося. </w:t>
      </w: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Венгрии и Австрии никогда не бывает рождественского гуся, там считают, что птицу есть нельзя в этот вечер – улетит счастье.</w:t>
      </w:r>
      <w:r w:rsidR="00DC7836"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польских семьях на новогоднем столе должно стоять не менее 12 блюд, это не только мясо, но и рыба, а также шоколадный торт на сладкое. Это у нас считается, что если дело дошло до торта, то праздник не удался…</w:t>
      </w:r>
    </w:p>
    <w:p w:rsidR="00DC7836" w:rsidRPr="000474CC" w:rsidRDefault="00DC7836" w:rsidP="000474CC">
      <w:pPr>
        <w:spacing w:after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кажите мне, о каком празднике мы сегодня говорили? Когда он отмечается? Какие главные символы Католического Рождества вы запомнили?</w:t>
      </w:r>
    </w:p>
    <w:p w:rsidR="00924EC7" w:rsidRPr="000474CC" w:rsidRDefault="00924EC7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74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м хочется верить в сказку! Хочется быть счастливыми и беззаботными хотя бы в эту новогоднюю ночь. Всех с наступающим Новым годом и православным Рождеством!</w:t>
      </w:r>
    </w:p>
    <w:p w:rsidR="00E5028A" w:rsidRPr="000474CC" w:rsidRDefault="00E5028A" w:rsidP="000474C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D5244" w:rsidRPr="000474CC" w:rsidRDefault="008D5244" w:rsidP="0004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D5244" w:rsidRPr="000474CC" w:rsidSect="000474CC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6400"/>
    <w:multiLevelType w:val="multilevel"/>
    <w:tmpl w:val="502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40883"/>
    <w:multiLevelType w:val="hybridMultilevel"/>
    <w:tmpl w:val="829E4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069F6"/>
    <w:multiLevelType w:val="multilevel"/>
    <w:tmpl w:val="B4DA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A2"/>
    <w:rsid w:val="000474CC"/>
    <w:rsid w:val="000D2D3B"/>
    <w:rsid w:val="001E41D2"/>
    <w:rsid w:val="00202B2D"/>
    <w:rsid w:val="002F7D8E"/>
    <w:rsid w:val="00345924"/>
    <w:rsid w:val="004225DC"/>
    <w:rsid w:val="0044375F"/>
    <w:rsid w:val="0044573C"/>
    <w:rsid w:val="00456466"/>
    <w:rsid w:val="0056345B"/>
    <w:rsid w:val="00567FC0"/>
    <w:rsid w:val="005F0B3F"/>
    <w:rsid w:val="006C65B0"/>
    <w:rsid w:val="00817AB1"/>
    <w:rsid w:val="00836E54"/>
    <w:rsid w:val="008D5244"/>
    <w:rsid w:val="008F4696"/>
    <w:rsid w:val="00924EC7"/>
    <w:rsid w:val="00A27D41"/>
    <w:rsid w:val="00B57470"/>
    <w:rsid w:val="00BA1378"/>
    <w:rsid w:val="00BA3B3E"/>
    <w:rsid w:val="00C7724F"/>
    <w:rsid w:val="00C925AF"/>
    <w:rsid w:val="00CC03FF"/>
    <w:rsid w:val="00CC46FE"/>
    <w:rsid w:val="00DC7836"/>
    <w:rsid w:val="00DE12B3"/>
    <w:rsid w:val="00E35D43"/>
    <w:rsid w:val="00E5028A"/>
    <w:rsid w:val="00E650EE"/>
    <w:rsid w:val="00ED2C2D"/>
    <w:rsid w:val="00F10013"/>
    <w:rsid w:val="00F403D7"/>
    <w:rsid w:val="00F6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7D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C2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8D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5244"/>
  </w:style>
  <w:style w:type="paragraph" w:customStyle="1" w:styleId="c15">
    <w:name w:val="c15"/>
    <w:basedOn w:val="a"/>
    <w:rsid w:val="0044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4573C"/>
  </w:style>
  <w:style w:type="character" w:customStyle="1" w:styleId="c29">
    <w:name w:val="c29"/>
    <w:basedOn w:val="a0"/>
    <w:rsid w:val="0044573C"/>
  </w:style>
  <w:style w:type="character" w:customStyle="1" w:styleId="c41">
    <w:name w:val="c41"/>
    <w:basedOn w:val="a0"/>
    <w:rsid w:val="0044573C"/>
  </w:style>
  <w:style w:type="character" w:customStyle="1" w:styleId="c1">
    <w:name w:val="c1"/>
    <w:basedOn w:val="a0"/>
    <w:rsid w:val="0044573C"/>
  </w:style>
  <w:style w:type="character" w:customStyle="1" w:styleId="c3">
    <w:name w:val="c3"/>
    <w:basedOn w:val="a0"/>
    <w:rsid w:val="0044573C"/>
  </w:style>
  <w:style w:type="paragraph" w:styleId="a7">
    <w:name w:val="List Paragraph"/>
    <w:basedOn w:val="a"/>
    <w:uiPriority w:val="34"/>
    <w:qFormat/>
    <w:rsid w:val="00445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7D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C2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8D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5244"/>
  </w:style>
  <w:style w:type="paragraph" w:customStyle="1" w:styleId="c15">
    <w:name w:val="c15"/>
    <w:basedOn w:val="a"/>
    <w:rsid w:val="0044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4573C"/>
  </w:style>
  <w:style w:type="character" w:customStyle="1" w:styleId="c29">
    <w:name w:val="c29"/>
    <w:basedOn w:val="a0"/>
    <w:rsid w:val="0044573C"/>
  </w:style>
  <w:style w:type="character" w:customStyle="1" w:styleId="c41">
    <w:name w:val="c41"/>
    <w:basedOn w:val="a0"/>
    <w:rsid w:val="0044573C"/>
  </w:style>
  <w:style w:type="character" w:customStyle="1" w:styleId="c1">
    <w:name w:val="c1"/>
    <w:basedOn w:val="a0"/>
    <w:rsid w:val="0044573C"/>
  </w:style>
  <w:style w:type="character" w:customStyle="1" w:styleId="c3">
    <w:name w:val="c3"/>
    <w:basedOn w:val="a0"/>
    <w:rsid w:val="0044573C"/>
  </w:style>
  <w:style w:type="paragraph" w:styleId="a7">
    <w:name w:val="List Paragraph"/>
    <w:basedOn w:val="a"/>
    <w:uiPriority w:val="34"/>
    <w:qFormat/>
    <w:rsid w:val="00445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8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2%D0%BE%D0%BB%D0%B8%D1%86%D0%B8%D0%B7%D0%BC" TargetMode="External"/><Relationship Id="rId13" Type="http://schemas.openxmlformats.org/officeDocument/2006/relationships/hyperlink" Target="https://ru.wikipedia.org/wiki/%D0%93%D1%80%D0%B8%D0%B3%D0%BE%D1%80%D0%B8%D0%B0%D0%BD%D1%81%D0%BA%D0%B8%D0%B9_%D0%BA%D0%B0%D0%BB%D0%B5%D0%BD%D0%B4%D0%B0%D1%80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hyperlink" Target="https://ru.wikipedia.org/wiki/%D0%9D%D0%B5%D0%BC%D0%B5%D1%86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1%81%D0%BA%D1%80%D0%B5%D1%81%D0%B5%D0%BD%D0%B8%D0%B5_%D0%98%D0%B8%D1%81%D1%83%D1%81%D0%B0_%D0%A5%D1%80%D0%B8%D1%81%D1%82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0%D0%BE%D0%B6%D0%B4%D0%B5%D1%81%D1%82%D0%B2%D0%B5%D0%BD%D1%81%D0%BA%D0%B8%D0%B9_%D0%B2%D0%B5%D0%BD%D0%BE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0%B6%D0%B4%D0%B5%D1%81%D1%82%D0%B2%D0%B5%D0%BD%D1%81%D0%BA%D0%B8%D0%B9_%D0%B2%D0%B5%D0%BD%D0%BE%D0%BA" TargetMode="External"/><Relationship Id="rId14" Type="http://schemas.openxmlformats.org/officeDocument/2006/relationships/hyperlink" Target="https://ru.wikipedia.org/wiki/%D0%9A%D0%B0%D1%82%D0%BE%D0%BB%D0%B8%D1%87%D0%B5%D1%81%D0%BA%D0%B0%D1%8F_%D1%86%D0%B5%D1%80%D0%BA%D0%BE%D0%B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1C14-CC6A-46E5-BE68-D61A5885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18-12-24T06:45:00Z</dcterms:created>
  <dcterms:modified xsi:type="dcterms:W3CDTF">2019-02-03T15:27:00Z</dcterms:modified>
</cp:coreProperties>
</file>